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70" w:rsidRPr="00C25628" w:rsidRDefault="00A85A70" w:rsidP="00037111">
      <w:pPr>
        <w:spacing w:line="276" w:lineRule="auto"/>
        <w:rPr>
          <w:rStyle w:val="cm42"/>
          <w:rFonts w:asciiTheme="minorEastAsia" w:hAnsiTheme="minorEastAsia" w:cs="Arial"/>
          <w:color w:val="000000"/>
          <w:sz w:val="24"/>
          <w:szCs w:val="24"/>
        </w:rPr>
      </w:pP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様式第</w:t>
      </w:r>
      <w:r w:rsidR="00ED110C" w:rsidRPr="00CD419B">
        <w:rPr>
          <w:rStyle w:val="cm42"/>
          <w:rFonts w:asciiTheme="minorEastAsia" w:hAnsiTheme="minorEastAsia" w:cs="Arial" w:hint="eastAsia"/>
          <w:sz w:val="24"/>
          <w:szCs w:val="24"/>
        </w:rPr>
        <w:t>４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号（第</w:t>
      </w:r>
      <w:r w:rsidR="00ED110C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８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条関係）</w:t>
      </w:r>
    </w:p>
    <w:p w:rsidR="00A85A70" w:rsidRPr="004A23BC" w:rsidRDefault="00F567C9" w:rsidP="00037111">
      <w:pPr>
        <w:spacing w:line="276" w:lineRule="auto"/>
        <w:jc w:val="center"/>
        <w:rPr>
          <w:rStyle w:val="cm42"/>
          <w:rFonts w:ascii="Arial" w:hAnsi="Arial" w:cs="Arial"/>
          <w:color w:val="000000"/>
          <w:sz w:val="32"/>
          <w:szCs w:val="32"/>
        </w:rPr>
      </w:pPr>
      <w:r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="00385F06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手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="00385F06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術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="00385F06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完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="00385F06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了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="00385F06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書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CD419B" w:rsidRDefault="00385F06" w:rsidP="00177328">
      <w:pPr>
        <w:spacing w:line="276" w:lineRule="auto"/>
        <w:ind w:firstLineChars="100" w:firstLine="320"/>
        <w:rPr>
          <w:rStyle w:val="cm42"/>
          <w:rFonts w:ascii="Arial" w:hAnsi="Arial" w:cs="Arial"/>
          <w:sz w:val="24"/>
          <w:szCs w:val="24"/>
        </w:rPr>
      </w:pPr>
      <w:r w:rsidRPr="00CD419B">
        <w:rPr>
          <w:rStyle w:val="cm42"/>
          <w:rFonts w:ascii="Arial" w:hAnsi="Arial" w:cs="Arial" w:hint="eastAsia"/>
          <w:spacing w:val="40"/>
          <w:kern w:val="0"/>
          <w:sz w:val="24"/>
          <w:szCs w:val="24"/>
          <w:fitText w:val="1200" w:id="1922277376"/>
        </w:rPr>
        <w:t>遊佐町</w:t>
      </w:r>
      <w:r w:rsidRPr="00CD419B">
        <w:rPr>
          <w:rStyle w:val="cm42"/>
          <w:rFonts w:ascii="Arial" w:hAnsi="Arial" w:cs="Arial" w:hint="eastAsia"/>
          <w:kern w:val="0"/>
          <w:sz w:val="24"/>
          <w:szCs w:val="24"/>
          <w:fitText w:val="1200" w:id="1922277376"/>
        </w:rPr>
        <w:t>長</w:t>
      </w:r>
      <w:r w:rsidRPr="00CD419B">
        <w:rPr>
          <w:rStyle w:val="cm42"/>
          <w:rFonts w:ascii="Arial" w:hAnsi="Arial" w:cs="Arial" w:hint="eastAsia"/>
          <w:sz w:val="24"/>
          <w:szCs w:val="24"/>
        </w:rPr>
        <w:t xml:space="preserve">　</w:t>
      </w:r>
      <w:r w:rsidR="00177328" w:rsidRPr="00CD419B">
        <w:rPr>
          <w:rStyle w:val="cm42"/>
          <w:rFonts w:ascii="Arial" w:hAnsi="Arial" w:cs="Arial" w:hint="eastAsia"/>
          <w:sz w:val="24"/>
          <w:szCs w:val="24"/>
        </w:rPr>
        <w:t xml:space="preserve">　</w:t>
      </w:r>
      <w:r w:rsidR="006A679E" w:rsidRPr="00CD419B">
        <w:rPr>
          <w:rStyle w:val="cm42"/>
          <w:rFonts w:ascii="Arial" w:hAnsi="Arial" w:cs="Arial" w:hint="eastAsia"/>
          <w:sz w:val="24"/>
          <w:szCs w:val="24"/>
        </w:rPr>
        <w:t xml:space="preserve">　</w:t>
      </w:r>
      <w:r w:rsidR="00D6710F" w:rsidRPr="00CD419B">
        <w:rPr>
          <w:rStyle w:val="cm42"/>
          <w:rFonts w:ascii="Arial" w:hAnsi="Arial" w:cs="Arial" w:hint="eastAsia"/>
          <w:sz w:val="24"/>
          <w:szCs w:val="24"/>
        </w:rPr>
        <w:t>殿</w:t>
      </w:r>
    </w:p>
    <w:p w:rsidR="00FB094F" w:rsidRPr="00CD419B" w:rsidRDefault="00FB094F" w:rsidP="00FB094F">
      <w:pPr>
        <w:spacing w:line="276" w:lineRule="auto"/>
        <w:ind w:firstLineChars="100" w:firstLine="240"/>
        <w:rPr>
          <w:rStyle w:val="cm42"/>
          <w:rFonts w:ascii="Arial" w:hAnsi="Arial" w:cs="Arial"/>
          <w:sz w:val="24"/>
          <w:szCs w:val="24"/>
        </w:rPr>
      </w:pPr>
    </w:p>
    <w:p w:rsidR="00A85A70" w:rsidRPr="00CD419B" w:rsidRDefault="00137595" w:rsidP="00037111">
      <w:pPr>
        <w:spacing w:line="276" w:lineRule="auto"/>
        <w:jc w:val="right"/>
        <w:rPr>
          <w:rStyle w:val="cm42"/>
          <w:rFonts w:ascii="Arial" w:hAnsi="Arial" w:cs="Arial"/>
          <w:sz w:val="24"/>
          <w:szCs w:val="24"/>
        </w:rPr>
      </w:pPr>
      <w:r>
        <w:rPr>
          <w:rStyle w:val="cm42"/>
          <w:rFonts w:ascii="Arial" w:hAnsi="Arial" w:cs="Arial" w:hint="eastAsia"/>
          <w:sz w:val="24"/>
          <w:szCs w:val="24"/>
        </w:rPr>
        <w:t xml:space="preserve">令和　　　</w:t>
      </w:r>
      <w:r w:rsidR="00385F06" w:rsidRPr="00CD419B">
        <w:rPr>
          <w:rStyle w:val="cm42"/>
          <w:rFonts w:ascii="Arial" w:hAnsi="Arial" w:cs="Arial" w:hint="eastAsia"/>
          <w:sz w:val="24"/>
          <w:szCs w:val="24"/>
        </w:rPr>
        <w:t>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276"/>
        <w:gridCol w:w="2640"/>
      </w:tblGrid>
      <w:tr w:rsidR="00CD419B" w:rsidRPr="00CD419B" w:rsidTr="00914340">
        <w:tc>
          <w:tcPr>
            <w:tcW w:w="1951" w:type="dxa"/>
            <w:vAlign w:val="center"/>
          </w:tcPr>
          <w:p w:rsidR="00385F06" w:rsidRPr="00CD419B" w:rsidRDefault="00385F06" w:rsidP="00914340">
            <w:pPr>
              <w:spacing w:line="276" w:lineRule="auto"/>
              <w:ind w:firstLineChars="50" w:firstLine="120"/>
              <w:jc w:val="center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住</w:t>
            </w:r>
            <w:r w:rsidR="00076AEA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="00076AEA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所</w:t>
            </w:r>
          </w:p>
        </w:tc>
        <w:tc>
          <w:tcPr>
            <w:tcW w:w="6751" w:type="dxa"/>
            <w:gridSpan w:val="3"/>
          </w:tcPr>
          <w:p w:rsidR="00385F06" w:rsidRPr="00CD419B" w:rsidRDefault="00385F06" w:rsidP="00464887">
            <w:pPr>
              <w:spacing w:line="276" w:lineRule="auto"/>
              <w:ind w:firstLineChars="100" w:firstLine="240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遊佐町</w:t>
            </w:r>
          </w:p>
        </w:tc>
      </w:tr>
      <w:tr w:rsidR="00CD419B" w:rsidRPr="00CD419B" w:rsidTr="00914340">
        <w:tc>
          <w:tcPr>
            <w:tcW w:w="1951" w:type="dxa"/>
            <w:vAlign w:val="center"/>
          </w:tcPr>
          <w:p w:rsidR="00385F06" w:rsidRPr="00CD419B" w:rsidRDefault="00385F06" w:rsidP="00914340">
            <w:pPr>
              <w:spacing w:line="276" w:lineRule="auto"/>
              <w:ind w:firstLineChars="50" w:firstLine="120"/>
              <w:jc w:val="center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氏　</w:t>
            </w:r>
            <w:r w:rsidR="00076AEA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　</w:t>
            </w: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名</w:t>
            </w:r>
          </w:p>
        </w:tc>
        <w:tc>
          <w:tcPr>
            <w:tcW w:w="2835" w:type="dxa"/>
          </w:tcPr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F06" w:rsidRPr="00CD419B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電話</w:t>
            </w:r>
          </w:p>
        </w:tc>
        <w:tc>
          <w:tcPr>
            <w:tcW w:w="2640" w:type="dxa"/>
          </w:tcPr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</w:tr>
      <w:tr w:rsidR="00CD419B" w:rsidRPr="00CD419B" w:rsidTr="00914340">
        <w:tc>
          <w:tcPr>
            <w:tcW w:w="1951" w:type="dxa"/>
            <w:vAlign w:val="center"/>
          </w:tcPr>
          <w:p w:rsidR="00385F06" w:rsidRPr="00CD419B" w:rsidRDefault="00385F06" w:rsidP="00914340">
            <w:pPr>
              <w:spacing w:line="276" w:lineRule="auto"/>
              <w:ind w:firstLineChars="100" w:firstLine="300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pacing w:val="30"/>
                <w:kern w:val="0"/>
                <w:sz w:val="24"/>
                <w:szCs w:val="24"/>
                <w:fitText w:val="1200" w:id="1127928577"/>
              </w:rPr>
              <w:t>猫の名前</w:t>
            </w:r>
          </w:p>
        </w:tc>
        <w:tc>
          <w:tcPr>
            <w:tcW w:w="2835" w:type="dxa"/>
          </w:tcPr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F06" w:rsidRPr="00CD419B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性別</w:t>
            </w:r>
          </w:p>
        </w:tc>
        <w:tc>
          <w:tcPr>
            <w:tcW w:w="2640" w:type="dxa"/>
          </w:tcPr>
          <w:p w:rsidR="00385F06" w:rsidRPr="00CD419B" w:rsidRDefault="00ED110C" w:rsidP="00ED110C">
            <w:pPr>
              <w:spacing w:line="276" w:lineRule="auto"/>
              <w:jc w:val="center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めす</w:t>
            </w:r>
            <w:r w:rsidR="009F43B8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85F06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・</w:t>
            </w:r>
            <w:r w:rsidR="004A23BC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おす</w:t>
            </w:r>
          </w:p>
        </w:tc>
      </w:tr>
      <w:tr w:rsidR="00CD419B" w:rsidRPr="00CD419B" w:rsidTr="00914340">
        <w:tc>
          <w:tcPr>
            <w:tcW w:w="1951" w:type="dxa"/>
            <w:vMerge w:val="restart"/>
            <w:vAlign w:val="center"/>
          </w:tcPr>
          <w:p w:rsidR="00385F06" w:rsidRPr="00CD419B" w:rsidRDefault="00385F06" w:rsidP="00914340">
            <w:pPr>
              <w:spacing w:line="276" w:lineRule="auto"/>
              <w:ind w:firstLineChars="100" w:firstLine="300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pacing w:val="30"/>
                <w:kern w:val="0"/>
                <w:sz w:val="24"/>
                <w:szCs w:val="24"/>
                <w:fitText w:val="1200" w:id="1127928832"/>
              </w:rPr>
              <w:t xml:space="preserve">種　</w:t>
            </w:r>
            <w:r w:rsidR="00076AEA" w:rsidRPr="00CD419B">
              <w:rPr>
                <w:rStyle w:val="cm42"/>
                <w:rFonts w:ascii="Arial" w:hAnsi="Arial" w:cs="Arial" w:hint="eastAsia"/>
                <w:spacing w:val="30"/>
                <w:kern w:val="0"/>
                <w:sz w:val="24"/>
                <w:szCs w:val="24"/>
                <w:fitText w:val="1200" w:id="1127928832"/>
              </w:rPr>
              <w:t xml:space="preserve">　</w:t>
            </w:r>
            <w:r w:rsidRPr="00CD419B">
              <w:rPr>
                <w:rStyle w:val="cm42"/>
                <w:rFonts w:ascii="Arial" w:hAnsi="Arial" w:cs="Arial" w:hint="eastAsia"/>
                <w:spacing w:val="30"/>
                <w:kern w:val="0"/>
                <w:sz w:val="24"/>
                <w:szCs w:val="24"/>
                <w:fitText w:val="1200" w:id="1127928832"/>
              </w:rPr>
              <w:t>類</w:t>
            </w:r>
          </w:p>
        </w:tc>
        <w:tc>
          <w:tcPr>
            <w:tcW w:w="2835" w:type="dxa"/>
            <w:vMerge w:val="restart"/>
          </w:tcPr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・雑</w:t>
            </w:r>
            <w:r w:rsidR="00914340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種</w:t>
            </w:r>
          </w:p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・その他（　　　　　　）</w:t>
            </w:r>
          </w:p>
        </w:tc>
        <w:tc>
          <w:tcPr>
            <w:tcW w:w="1276" w:type="dxa"/>
          </w:tcPr>
          <w:p w:rsidR="00385F06" w:rsidRPr="00CD419B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毛色</w:t>
            </w:r>
          </w:p>
        </w:tc>
        <w:tc>
          <w:tcPr>
            <w:tcW w:w="2640" w:type="dxa"/>
          </w:tcPr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</w:tr>
      <w:tr w:rsidR="00CD419B" w:rsidRPr="00CD419B" w:rsidTr="00914340">
        <w:tc>
          <w:tcPr>
            <w:tcW w:w="1951" w:type="dxa"/>
            <w:vMerge/>
            <w:vAlign w:val="center"/>
          </w:tcPr>
          <w:p w:rsidR="00385F06" w:rsidRPr="00CD419B" w:rsidRDefault="00385F06" w:rsidP="00914340">
            <w:pPr>
              <w:spacing w:line="276" w:lineRule="auto"/>
              <w:jc w:val="center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85F06" w:rsidRPr="00CD419B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F06" w:rsidRPr="00CD419B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年齢</w:t>
            </w:r>
          </w:p>
        </w:tc>
        <w:tc>
          <w:tcPr>
            <w:tcW w:w="2640" w:type="dxa"/>
          </w:tcPr>
          <w:p w:rsidR="00385F06" w:rsidRPr="00CD419B" w:rsidRDefault="00385F06" w:rsidP="00501CB5">
            <w:pPr>
              <w:wordWrap w:val="0"/>
              <w:spacing w:line="276" w:lineRule="auto"/>
              <w:jc w:val="right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年　　</w:t>
            </w:r>
            <w:r w:rsidR="00FD22FF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か</w:t>
            </w: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月　</w:t>
            </w:r>
          </w:p>
        </w:tc>
      </w:tr>
      <w:tr w:rsidR="00CD419B" w:rsidRPr="00CD419B" w:rsidTr="009143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951" w:type="dxa"/>
            <w:vAlign w:val="center"/>
          </w:tcPr>
          <w:p w:rsidR="00F57DB2" w:rsidRPr="00CD419B" w:rsidRDefault="00F57DB2" w:rsidP="00914340">
            <w:pPr>
              <w:spacing w:line="276" w:lineRule="auto"/>
              <w:ind w:left="108"/>
              <w:jc w:val="center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処置の内容</w:t>
            </w:r>
          </w:p>
        </w:tc>
        <w:tc>
          <w:tcPr>
            <w:tcW w:w="6751" w:type="dxa"/>
            <w:gridSpan w:val="3"/>
          </w:tcPr>
          <w:p w:rsidR="00F57DB2" w:rsidRPr="00CD419B" w:rsidRDefault="00F57DB2" w:rsidP="00501CB5">
            <w:pPr>
              <w:spacing w:line="276" w:lineRule="auto"/>
              <w:ind w:left="108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</w:tr>
      <w:tr w:rsidR="00CD419B" w:rsidRPr="00CD419B" w:rsidTr="009143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1" w:type="dxa"/>
            <w:vAlign w:val="center"/>
          </w:tcPr>
          <w:p w:rsidR="00F57DB2" w:rsidRPr="00CD419B" w:rsidRDefault="00F57DB2" w:rsidP="00914340">
            <w:pPr>
              <w:spacing w:line="276" w:lineRule="auto"/>
              <w:ind w:firstLineChars="50" w:firstLine="120"/>
              <w:jc w:val="center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>処置実施日</w:t>
            </w:r>
          </w:p>
        </w:tc>
        <w:tc>
          <w:tcPr>
            <w:tcW w:w="6751" w:type="dxa"/>
            <w:gridSpan w:val="3"/>
          </w:tcPr>
          <w:p w:rsidR="00F57DB2" w:rsidRPr="00CD419B" w:rsidRDefault="00F57DB2" w:rsidP="00501CB5">
            <w:pPr>
              <w:spacing w:line="276" w:lineRule="auto"/>
              <w:ind w:leftChars="151" w:left="317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</w:tr>
      <w:tr w:rsidR="00CD419B" w:rsidRPr="00CD419B" w:rsidTr="009143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951" w:type="dxa"/>
            <w:vAlign w:val="center"/>
          </w:tcPr>
          <w:p w:rsidR="00F57DB2" w:rsidRPr="00CD419B" w:rsidRDefault="00F57DB2" w:rsidP="000B5DEB">
            <w:pPr>
              <w:spacing w:line="276" w:lineRule="auto"/>
              <w:ind w:left="108" w:firstLineChars="50" w:firstLine="150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Style w:val="cm42"/>
                <w:rFonts w:ascii="Arial" w:hAnsi="Arial" w:cs="Arial" w:hint="eastAsia"/>
                <w:spacing w:val="30"/>
                <w:kern w:val="0"/>
                <w:sz w:val="24"/>
                <w:szCs w:val="24"/>
                <w:fitText w:val="1200" w:id="1127985152"/>
              </w:rPr>
              <w:t>手術費用</w:t>
            </w:r>
          </w:p>
        </w:tc>
        <w:tc>
          <w:tcPr>
            <w:tcW w:w="6751" w:type="dxa"/>
            <w:gridSpan w:val="3"/>
          </w:tcPr>
          <w:p w:rsidR="00F57DB2" w:rsidRPr="00CD419B" w:rsidRDefault="00F57DB2" w:rsidP="00501CB5">
            <w:pPr>
              <w:spacing w:line="276" w:lineRule="auto"/>
              <w:ind w:left="108"/>
              <w:rPr>
                <w:rStyle w:val="cm42"/>
                <w:rFonts w:ascii="Arial" w:hAnsi="Arial" w:cs="Arial"/>
                <w:sz w:val="24"/>
                <w:szCs w:val="24"/>
              </w:rPr>
            </w:pPr>
          </w:p>
        </w:tc>
      </w:tr>
      <w:tr w:rsidR="00CD419B" w:rsidRPr="00CD419B" w:rsidTr="007813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062" w:type="dxa"/>
            <w:gridSpan w:val="3"/>
            <w:vAlign w:val="center"/>
          </w:tcPr>
          <w:p w:rsidR="00464887" w:rsidRPr="00CD419B" w:rsidRDefault="0078130C" w:rsidP="0078130C">
            <w:pPr>
              <w:spacing w:line="276" w:lineRule="auto"/>
              <w:ind w:left="108" w:firstLineChars="50" w:firstLine="120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78130C">
              <w:rPr>
                <w:rStyle w:val="cm42"/>
                <w:rFonts w:ascii="Arial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464887" w:rsidRPr="00CD419B">
              <w:rPr>
                <w:rStyle w:val="cm42"/>
                <w:rFonts w:ascii="Arial" w:hAnsi="Arial" w:cs="Arial" w:hint="eastAsia"/>
                <w:kern w:val="0"/>
                <w:sz w:val="24"/>
                <w:szCs w:val="24"/>
              </w:rPr>
              <w:t>耳カット実施（飼い主のいない猫のみ</w:t>
            </w:r>
            <w:r w:rsidR="00464887" w:rsidRPr="00CD419B">
              <w:rPr>
                <w:rStyle w:val="cm42"/>
                <w:rFonts w:ascii="Arial" w:hAnsi="Arial" w:cs="Arial" w:hint="eastAsia"/>
                <w:kern w:val="0"/>
                <w:sz w:val="24"/>
                <w:szCs w:val="24"/>
              </w:rPr>
              <w:t xml:space="preserve"> </w:t>
            </w:r>
            <w:r w:rsidR="00464887" w:rsidRPr="00CD419B">
              <w:rPr>
                <w:rStyle w:val="cm42"/>
                <w:rFonts w:ascii="Arial" w:hAnsi="Arial" w:cs="Arial" w:hint="eastAsia"/>
                <w:kern w:val="0"/>
                <w:sz w:val="24"/>
                <w:szCs w:val="24"/>
              </w:rPr>
              <w:t xml:space="preserve">）　</w:t>
            </w:r>
            <w:r w:rsidR="00464887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640" w:type="dxa"/>
          </w:tcPr>
          <w:p w:rsidR="00464887" w:rsidRPr="00CD419B" w:rsidRDefault="00BD79EB" w:rsidP="0078130C">
            <w:pPr>
              <w:spacing w:line="276" w:lineRule="auto"/>
              <w:ind w:leftChars="100" w:left="210" w:firstLineChars="200" w:firstLine="480"/>
              <w:rPr>
                <w:rStyle w:val="cm42"/>
                <w:rFonts w:ascii="Arial" w:hAnsi="Arial" w:cs="Arial"/>
                <w:sz w:val="24"/>
                <w:szCs w:val="24"/>
              </w:rPr>
            </w:pPr>
            <w:r w:rsidRPr="00CD419B"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B7C0F" wp14:editId="78432955">
                      <wp:simplePos x="0" y="0"/>
                      <wp:positionH relativeFrom="column">
                        <wp:posOffset>705114</wp:posOffset>
                      </wp:positionH>
                      <wp:positionV relativeFrom="paragraph">
                        <wp:posOffset>91473</wp:posOffset>
                      </wp:positionV>
                      <wp:extent cx="190005" cy="152078"/>
                      <wp:effectExtent l="0" t="0" r="19685" b="196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05" cy="152078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F47851" id="正方形/長方形 10" o:spid="_x0000_s1026" style="position:absolute;left:0;text-align:left;margin-left:55.5pt;margin-top:7.2pt;width:14.9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" filled="f" strokecolor="black [1600]" strokeweight=".5pt"/>
                  </w:pict>
                </mc:Fallback>
              </mc:AlternateContent>
            </w:r>
            <w:r w:rsidR="00F27AC7" w:rsidRPr="00CD419B">
              <w:rPr>
                <w:rStyle w:val="cm42"/>
                <w:rFonts w:ascii="Arial" w:hAnsi="Arial" w:cs="Arial" w:hint="eastAsia"/>
                <w:sz w:val="24"/>
                <w:szCs w:val="24"/>
              </w:rPr>
              <w:t xml:space="preserve">　　</w:t>
            </w:r>
          </w:p>
        </w:tc>
      </w:tr>
    </w:tbl>
    <w:p w:rsidR="006B7F0D" w:rsidRPr="001851AB" w:rsidRDefault="0078130C" w:rsidP="003220C7">
      <w:pPr>
        <w:spacing w:line="276" w:lineRule="auto"/>
        <w:ind w:left="2400" w:hangingChars="1000" w:hanging="2400"/>
        <w:rPr>
          <w:rStyle w:val="cm42"/>
          <w:rFonts w:ascii="Arial" w:hAnsi="Arial" w:cs="Arial"/>
          <w:b/>
          <w:sz w:val="24"/>
          <w:szCs w:val="24"/>
          <w:u w:val="single"/>
        </w:rPr>
      </w:pPr>
      <w:r>
        <w:rPr>
          <w:rStyle w:val="cm42"/>
          <w:rFonts w:ascii="Arial" w:hAnsi="Arial" w:cs="Arial" w:hint="eastAsia"/>
          <w:sz w:val="24"/>
          <w:szCs w:val="24"/>
        </w:rPr>
        <w:t xml:space="preserve">　　　　　　　　　</w:t>
      </w:r>
      <w:r w:rsidR="006B7F0D">
        <w:rPr>
          <w:rStyle w:val="cm42"/>
          <w:rFonts w:ascii="Arial" w:hAnsi="Arial" w:cs="Arial" w:hint="eastAsia"/>
          <w:sz w:val="24"/>
          <w:szCs w:val="24"/>
        </w:rPr>
        <w:t xml:space="preserve">　</w:t>
      </w:r>
      <w:r w:rsidR="001851AB">
        <w:rPr>
          <w:rStyle w:val="cm42"/>
          <w:rFonts w:ascii="Arial" w:hAnsi="Arial" w:cs="Arial" w:hint="eastAsia"/>
          <w:sz w:val="24"/>
          <w:szCs w:val="24"/>
        </w:rPr>
        <w:t xml:space="preserve"> </w:t>
      </w:r>
      <w:r w:rsidR="00A111C6"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>※</w:t>
      </w:r>
      <w:r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>耳カットは必須ではありません。実施した場合</w:t>
      </w:r>
      <w:r w:rsidR="006B7F0D"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>のみ</w:t>
      </w:r>
      <w:r w:rsidR="003220C7"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>、</w:t>
      </w:r>
    </w:p>
    <w:p w:rsidR="00A111C6" w:rsidRPr="001851AB" w:rsidRDefault="006B7F0D" w:rsidP="001851AB">
      <w:pPr>
        <w:spacing w:line="276" w:lineRule="auto"/>
        <w:ind w:firstLineChars="1100" w:firstLine="2650"/>
        <w:rPr>
          <w:rStyle w:val="cm42"/>
          <w:rFonts w:ascii="Arial" w:hAnsi="Arial" w:cs="Arial"/>
          <w:b/>
          <w:sz w:val="24"/>
          <w:szCs w:val="24"/>
          <w:u w:val="single"/>
        </w:rPr>
      </w:pPr>
      <w:r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>チェ</w:t>
      </w:r>
      <w:r w:rsidR="003220C7"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>ック</w:t>
      </w:r>
      <w:r w:rsidR="0078130C" w:rsidRPr="001851AB">
        <w:rPr>
          <w:rStyle w:val="cm42"/>
          <w:rFonts w:ascii="Arial" w:hAnsi="Arial" w:cs="Arial" w:hint="eastAsia"/>
          <w:b/>
          <w:sz w:val="24"/>
          <w:szCs w:val="24"/>
          <w:u w:val="single"/>
        </w:rPr>
        <w:t xml:space="preserve">欄にご記入をお願いします。　　</w:t>
      </w:r>
    </w:p>
    <w:p w:rsidR="0078130C" w:rsidRPr="00CD419B" w:rsidRDefault="0078130C" w:rsidP="00037111">
      <w:pPr>
        <w:spacing w:line="276" w:lineRule="auto"/>
        <w:rPr>
          <w:rStyle w:val="cm42"/>
          <w:rFonts w:ascii="Arial" w:hAnsi="Arial" w:cs="Arial"/>
          <w:sz w:val="24"/>
          <w:szCs w:val="24"/>
        </w:rPr>
      </w:pPr>
    </w:p>
    <w:p w:rsidR="00A85A70" w:rsidRPr="003610AF" w:rsidRDefault="00385F06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上記の猫</w:t>
      </w:r>
      <w:r w:rsidR="002D3707">
        <w:rPr>
          <w:rStyle w:val="cm42"/>
          <w:rFonts w:ascii="Arial" w:hAnsi="Arial" w:cs="Arial" w:hint="eastAsia"/>
          <w:color w:val="000000"/>
          <w:sz w:val="24"/>
          <w:szCs w:val="24"/>
        </w:rPr>
        <w:t>について</w:t>
      </w:r>
      <w:r w:rsidR="00ED110C" w:rsidRPr="00CD419B">
        <w:rPr>
          <w:rStyle w:val="cm42"/>
          <w:rFonts w:ascii="Arial" w:hAnsi="Arial" w:cs="Arial" w:hint="eastAsia"/>
          <w:sz w:val="24"/>
          <w:szCs w:val="24"/>
        </w:rPr>
        <w:t>不妊</w:t>
      </w:r>
      <w:r w:rsidRPr="00CD419B">
        <w:rPr>
          <w:rStyle w:val="cm42"/>
          <w:rFonts w:ascii="Arial" w:hAnsi="Arial" w:cs="Arial" w:hint="eastAsia"/>
          <w:sz w:val="24"/>
          <w:szCs w:val="24"/>
        </w:rPr>
        <w:t>・</w:t>
      </w:r>
      <w:r w:rsidR="00ED110C" w:rsidRPr="00CD419B">
        <w:rPr>
          <w:rStyle w:val="cm42"/>
          <w:rFonts w:ascii="Arial" w:hAnsi="Arial" w:cs="Arial" w:hint="eastAsia"/>
          <w:sz w:val="24"/>
          <w:szCs w:val="24"/>
        </w:rPr>
        <w:t>去勢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手術は完了したことを報告します。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Default="00137595" w:rsidP="00137595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令和　　　</w:t>
      </w:r>
      <w:r w:rsidR="00385F06">
        <w:rPr>
          <w:rStyle w:val="cm42"/>
          <w:rFonts w:ascii="Arial" w:hAnsi="Arial" w:cs="Arial" w:hint="eastAsia"/>
          <w:color w:val="000000"/>
          <w:sz w:val="24"/>
          <w:szCs w:val="24"/>
        </w:rPr>
        <w:t>年　　月　　日</w:t>
      </w:r>
    </w:p>
    <w:p w:rsidR="00385F06" w:rsidRDefault="00501CB5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</w:t>
      </w:r>
    </w:p>
    <w:p w:rsidR="00501CB5" w:rsidRDefault="00F57DB2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（獣医師）</w:t>
      </w:r>
      <w:r w:rsidR="00501CB5">
        <w:rPr>
          <w:rStyle w:val="cm42"/>
          <w:rFonts w:ascii="Arial" w:hAnsi="Arial" w:cs="Arial" w:hint="eastAsia"/>
          <w:color w:val="000000"/>
          <w:sz w:val="24"/>
          <w:szCs w:val="24"/>
        </w:rPr>
        <w:t>住</w:t>
      </w:r>
      <w:r w:rsid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</w:t>
      </w:r>
      <w:r w:rsidR="00501CB5">
        <w:rPr>
          <w:rStyle w:val="cm42"/>
          <w:rFonts w:ascii="Arial" w:hAnsi="Arial" w:cs="Arial" w:hint="eastAsia"/>
          <w:color w:val="000000"/>
          <w:sz w:val="24"/>
          <w:szCs w:val="24"/>
        </w:rPr>
        <w:t>所</w:t>
      </w:r>
    </w:p>
    <w:p w:rsidR="00501CB5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</w:p>
    <w:p w:rsidR="00501CB5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氏</w:t>
      </w:r>
      <w:r w:rsid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名</w:t>
      </w:r>
      <w:r w:rsidR="00F57DB2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　　　　　　　　　　　㊞</w:t>
      </w:r>
    </w:p>
    <w:p w:rsidR="00501CB5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</w:p>
    <w:p w:rsidR="00501CB5" w:rsidRPr="003610AF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電話番号</w:t>
      </w:r>
      <w:r w:rsidR="00F57DB2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（　　　　）　　―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385F06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上記の猫について、</w:t>
      </w:r>
      <w:r w:rsidR="00987F0F">
        <w:rPr>
          <w:rStyle w:val="cm42"/>
          <w:rFonts w:ascii="Arial" w:hAnsi="Arial" w:cs="Arial" w:hint="eastAsia"/>
          <w:color w:val="000000"/>
          <w:sz w:val="24"/>
          <w:szCs w:val="24"/>
        </w:rPr>
        <w:t>不妊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・</w:t>
      </w:r>
      <w:r w:rsidR="00987F0F">
        <w:rPr>
          <w:rStyle w:val="cm42"/>
          <w:rFonts w:ascii="Arial" w:hAnsi="Arial" w:cs="Arial" w:hint="eastAsia"/>
          <w:color w:val="000000"/>
          <w:sz w:val="24"/>
          <w:szCs w:val="24"/>
        </w:rPr>
        <w:t>去勢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手術を依頼しました。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Default="00385F06" w:rsidP="00FB094F">
      <w:pPr>
        <w:spacing w:line="276" w:lineRule="auto"/>
        <w:ind w:firstLineChars="100" w:firstLine="240"/>
        <w:rPr>
          <w:rStyle w:val="cm42"/>
          <w:rFonts w:ascii="Arial" w:hAnsi="Arial" w:cs="Arial"/>
          <w:color w:val="000000"/>
          <w:sz w:val="24"/>
          <w:szCs w:val="24"/>
        </w:rPr>
      </w:pPr>
      <w:r w:rsidRPr="00CD419B">
        <w:rPr>
          <w:rStyle w:val="cm42"/>
          <w:rFonts w:ascii="Arial" w:hAnsi="Arial" w:cs="Arial" w:hint="eastAsia"/>
          <w:sz w:val="24"/>
          <w:szCs w:val="24"/>
        </w:rPr>
        <w:t>（</w:t>
      </w:r>
      <w:r w:rsidR="00D6710F" w:rsidRPr="00CD419B">
        <w:rPr>
          <w:rStyle w:val="cm42"/>
          <w:rFonts w:ascii="Arial" w:hAnsi="Arial" w:cs="Arial" w:hint="eastAsia"/>
          <w:sz w:val="24"/>
          <w:szCs w:val="24"/>
        </w:rPr>
        <w:t>申請者</w:t>
      </w:r>
      <w:r w:rsidRPr="00CD419B">
        <w:rPr>
          <w:rStyle w:val="cm42"/>
          <w:rFonts w:ascii="Arial" w:hAnsi="Arial" w:cs="Arial" w:hint="eastAsia"/>
          <w:sz w:val="24"/>
          <w:szCs w:val="24"/>
        </w:rPr>
        <w:t xml:space="preserve">）　</w:t>
      </w:r>
      <w:r w:rsidRP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　　　　　　　</w:t>
      </w:r>
      <w:r w:rsid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</w:t>
      </w:r>
      <w:r w:rsidRP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</w:t>
      </w:r>
      <w:r w:rsidR="00FD22FF" w:rsidRPr="00076AEA">
        <w:rPr>
          <w:rStyle w:val="cm42"/>
          <w:rFonts w:ascii="Arial" w:hAnsi="Arial" w:cs="Arial" w:hint="eastAsia"/>
          <w:color w:val="000000"/>
          <w:sz w:val="24"/>
          <w:szCs w:val="24"/>
        </w:rPr>
        <w:t>㊞</w:t>
      </w:r>
    </w:p>
    <w:sectPr w:rsidR="00A85A70" w:rsidSect="00E8690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08" w:rsidRDefault="00990008" w:rsidP="000C7EEF">
      <w:r>
        <w:separator/>
      </w:r>
    </w:p>
  </w:endnote>
  <w:endnote w:type="continuationSeparator" w:id="0">
    <w:p w:rsidR="00990008" w:rsidRDefault="00990008" w:rsidP="000C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08" w:rsidRDefault="00990008" w:rsidP="000C7EEF">
      <w:r>
        <w:separator/>
      </w:r>
    </w:p>
  </w:footnote>
  <w:footnote w:type="continuationSeparator" w:id="0">
    <w:p w:rsidR="00990008" w:rsidRDefault="00990008" w:rsidP="000C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34C"/>
    <w:multiLevelType w:val="hybridMultilevel"/>
    <w:tmpl w:val="8654B7F4"/>
    <w:lvl w:ilvl="0" w:tplc="A250677A">
      <w:start w:val="1"/>
      <w:numFmt w:val="decimal"/>
      <w:lvlText w:val="(%1)"/>
      <w:lvlJc w:val="center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597B15AE"/>
    <w:multiLevelType w:val="hybridMultilevel"/>
    <w:tmpl w:val="E7EE49B0"/>
    <w:lvl w:ilvl="0" w:tplc="3B20A9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C57403"/>
    <w:multiLevelType w:val="hybridMultilevel"/>
    <w:tmpl w:val="B5EA5710"/>
    <w:lvl w:ilvl="0" w:tplc="06A07AC8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21"/>
    <w:rsid w:val="00000073"/>
    <w:rsid w:val="000133FE"/>
    <w:rsid w:val="00025143"/>
    <w:rsid w:val="00030C96"/>
    <w:rsid w:val="0003663A"/>
    <w:rsid w:val="00037111"/>
    <w:rsid w:val="00076AEA"/>
    <w:rsid w:val="00092106"/>
    <w:rsid w:val="000934A2"/>
    <w:rsid w:val="000B2E6F"/>
    <w:rsid w:val="000B5DEB"/>
    <w:rsid w:val="000C02A5"/>
    <w:rsid w:val="000C7EEF"/>
    <w:rsid w:val="000E6664"/>
    <w:rsid w:val="001178CF"/>
    <w:rsid w:val="00126AC0"/>
    <w:rsid w:val="00137595"/>
    <w:rsid w:val="00177328"/>
    <w:rsid w:val="001851AB"/>
    <w:rsid w:val="001B09D9"/>
    <w:rsid w:val="001D5632"/>
    <w:rsid w:val="001F73A8"/>
    <w:rsid w:val="00201658"/>
    <w:rsid w:val="002539C4"/>
    <w:rsid w:val="00283A0B"/>
    <w:rsid w:val="002A7E1B"/>
    <w:rsid w:val="002B48FC"/>
    <w:rsid w:val="002C1D12"/>
    <w:rsid w:val="002C4D64"/>
    <w:rsid w:val="002D3707"/>
    <w:rsid w:val="002E2E07"/>
    <w:rsid w:val="002F6B1F"/>
    <w:rsid w:val="00316A71"/>
    <w:rsid w:val="003220C7"/>
    <w:rsid w:val="00336B30"/>
    <w:rsid w:val="00343F7E"/>
    <w:rsid w:val="00357B12"/>
    <w:rsid w:val="00360BEB"/>
    <w:rsid w:val="003610AF"/>
    <w:rsid w:val="00373475"/>
    <w:rsid w:val="00385F06"/>
    <w:rsid w:val="003900AC"/>
    <w:rsid w:val="0039212F"/>
    <w:rsid w:val="003B3801"/>
    <w:rsid w:val="003E3046"/>
    <w:rsid w:val="004005CE"/>
    <w:rsid w:val="00406AC3"/>
    <w:rsid w:val="00417AF9"/>
    <w:rsid w:val="0042476C"/>
    <w:rsid w:val="00431506"/>
    <w:rsid w:val="00431B90"/>
    <w:rsid w:val="00461487"/>
    <w:rsid w:val="00464887"/>
    <w:rsid w:val="004A23BC"/>
    <w:rsid w:val="004C7AF0"/>
    <w:rsid w:val="004D074F"/>
    <w:rsid w:val="004E0074"/>
    <w:rsid w:val="00501CB5"/>
    <w:rsid w:val="00511509"/>
    <w:rsid w:val="005132D3"/>
    <w:rsid w:val="00515DD5"/>
    <w:rsid w:val="00540FE7"/>
    <w:rsid w:val="005426F7"/>
    <w:rsid w:val="005652F7"/>
    <w:rsid w:val="00581C29"/>
    <w:rsid w:val="00593D24"/>
    <w:rsid w:val="005B46D2"/>
    <w:rsid w:val="006171F7"/>
    <w:rsid w:val="0062483F"/>
    <w:rsid w:val="006572DC"/>
    <w:rsid w:val="006767AD"/>
    <w:rsid w:val="006913EF"/>
    <w:rsid w:val="006A1B3E"/>
    <w:rsid w:val="006A679E"/>
    <w:rsid w:val="006B7F0D"/>
    <w:rsid w:val="006E46FB"/>
    <w:rsid w:val="006F2D7F"/>
    <w:rsid w:val="006F63D0"/>
    <w:rsid w:val="006F7A19"/>
    <w:rsid w:val="007373AE"/>
    <w:rsid w:val="00750933"/>
    <w:rsid w:val="00777D21"/>
    <w:rsid w:val="0078130C"/>
    <w:rsid w:val="00783A9F"/>
    <w:rsid w:val="00785461"/>
    <w:rsid w:val="007A4564"/>
    <w:rsid w:val="007A6BAB"/>
    <w:rsid w:val="0081729F"/>
    <w:rsid w:val="008375DF"/>
    <w:rsid w:val="00847727"/>
    <w:rsid w:val="00856043"/>
    <w:rsid w:val="008605C7"/>
    <w:rsid w:val="00861765"/>
    <w:rsid w:val="00865881"/>
    <w:rsid w:val="008A18B8"/>
    <w:rsid w:val="008F42E0"/>
    <w:rsid w:val="008F62B6"/>
    <w:rsid w:val="00914340"/>
    <w:rsid w:val="0095314A"/>
    <w:rsid w:val="00987F0F"/>
    <w:rsid w:val="00990008"/>
    <w:rsid w:val="009900C7"/>
    <w:rsid w:val="00994E4B"/>
    <w:rsid w:val="009A7897"/>
    <w:rsid w:val="009C2CCA"/>
    <w:rsid w:val="009E5868"/>
    <w:rsid w:val="009E6D5A"/>
    <w:rsid w:val="009F3B59"/>
    <w:rsid w:val="009F43B8"/>
    <w:rsid w:val="00A111C6"/>
    <w:rsid w:val="00A130C6"/>
    <w:rsid w:val="00A17D20"/>
    <w:rsid w:val="00A42E85"/>
    <w:rsid w:val="00A4441F"/>
    <w:rsid w:val="00A85A70"/>
    <w:rsid w:val="00AC18CB"/>
    <w:rsid w:val="00AE0707"/>
    <w:rsid w:val="00AF2125"/>
    <w:rsid w:val="00AF7363"/>
    <w:rsid w:val="00AF7CA9"/>
    <w:rsid w:val="00B14F0B"/>
    <w:rsid w:val="00B52F8E"/>
    <w:rsid w:val="00B70A86"/>
    <w:rsid w:val="00B83374"/>
    <w:rsid w:val="00B912A0"/>
    <w:rsid w:val="00BB2BA4"/>
    <w:rsid w:val="00BC3B69"/>
    <w:rsid w:val="00BD79EB"/>
    <w:rsid w:val="00BF2CC0"/>
    <w:rsid w:val="00C0135B"/>
    <w:rsid w:val="00C25628"/>
    <w:rsid w:val="00CA1FF9"/>
    <w:rsid w:val="00CD419B"/>
    <w:rsid w:val="00D22DC5"/>
    <w:rsid w:val="00D3568F"/>
    <w:rsid w:val="00D36899"/>
    <w:rsid w:val="00D468E1"/>
    <w:rsid w:val="00D55CA1"/>
    <w:rsid w:val="00D6710F"/>
    <w:rsid w:val="00D860F4"/>
    <w:rsid w:val="00D910CE"/>
    <w:rsid w:val="00DC12FD"/>
    <w:rsid w:val="00DE04E2"/>
    <w:rsid w:val="00DF27D1"/>
    <w:rsid w:val="00E044D4"/>
    <w:rsid w:val="00E1705D"/>
    <w:rsid w:val="00E22B88"/>
    <w:rsid w:val="00E364C4"/>
    <w:rsid w:val="00E66DA7"/>
    <w:rsid w:val="00E81FB5"/>
    <w:rsid w:val="00E86909"/>
    <w:rsid w:val="00E91B4E"/>
    <w:rsid w:val="00EC0A2F"/>
    <w:rsid w:val="00ED110C"/>
    <w:rsid w:val="00EF641F"/>
    <w:rsid w:val="00EF6435"/>
    <w:rsid w:val="00F06EEB"/>
    <w:rsid w:val="00F1449F"/>
    <w:rsid w:val="00F27AC7"/>
    <w:rsid w:val="00F41F32"/>
    <w:rsid w:val="00F51659"/>
    <w:rsid w:val="00F567C9"/>
    <w:rsid w:val="00F57DB2"/>
    <w:rsid w:val="00F858E7"/>
    <w:rsid w:val="00FB094F"/>
    <w:rsid w:val="00FB1E14"/>
    <w:rsid w:val="00FC1C1C"/>
    <w:rsid w:val="00FD22FF"/>
    <w:rsid w:val="00FE6610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  <w:style w:type="paragraph" w:styleId="af0">
    <w:name w:val="Date"/>
    <w:basedOn w:val="a"/>
    <w:next w:val="a"/>
    <w:link w:val="af1"/>
    <w:uiPriority w:val="99"/>
    <w:semiHidden/>
    <w:unhideWhenUsed/>
    <w:rsid w:val="00E1705D"/>
  </w:style>
  <w:style w:type="character" w:customStyle="1" w:styleId="af1">
    <w:name w:val="日付 (文字)"/>
    <w:basedOn w:val="a0"/>
    <w:link w:val="af0"/>
    <w:uiPriority w:val="99"/>
    <w:semiHidden/>
    <w:rsid w:val="00E17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  <w:style w:type="paragraph" w:styleId="af0">
    <w:name w:val="Date"/>
    <w:basedOn w:val="a"/>
    <w:next w:val="a"/>
    <w:link w:val="af1"/>
    <w:uiPriority w:val="99"/>
    <w:semiHidden/>
    <w:unhideWhenUsed/>
    <w:rsid w:val="00E1705D"/>
  </w:style>
  <w:style w:type="character" w:customStyle="1" w:styleId="af1">
    <w:name w:val="日付 (文字)"/>
    <w:basedOn w:val="a0"/>
    <w:link w:val="af0"/>
    <w:uiPriority w:val="99"/>
    <w:semiHidden/>
    <w:rsid w:val="00E1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0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263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36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7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7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5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1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4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7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2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0BF6-5582-4770-9FE0-9612805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-sugawara</dc:creator>
  <cp:lastModifiedBy>shibuya_kazuhiro</cp:lastModifiedBy>
  <cp:revision>5</cp:revision>
  <cp:lastPrinted>2019-03-26T05:03:00Z</cp:lastPrinted>
  <dcterms:created xsi:type="dcterms:W3CDTF">2019-03-27T07:41:00Z</dcterms:created>
  <dcterms:modified xsi:type="dcterms:W3CDTF">2019-04-25T08:33:00Z</dcterms:modified>
</cp:coreProperties>
</file>